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02" w:rsidRDefault="00B93599">
      <w:pPr>
        <w:spacing w:before="61" w:line="242" w:lineRule="auto"/>
        <w:ind w:left="3769" w:hanging="3231"/>
        <w:rPr>
          <w:b/>
          <w:sz w:val="40"/>
        </w:rPr>
      </w:pPr>
      <w:r w:rsidRPr="00B93599">
        <w:rPr>
          <w:noProof/>
          <w:lang w:bidi="ar-SA"/>
        </w:rPr>
        <w:pict>
          <v:group id="Group 20" o:spid="_x0000_s1026" style="position:absolute;left:0;text-align:left;margin-left:48pt;margin-top:93.85pt;width:505.1pt;height:216.9pt;z-index:251669504;mso-position-horizontal-relative:page" coordorigin="960,1877" coordsize="10102,4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">
            <v:line id="Line 35" o:spid="_x0000_s1027" style="position:absolute;visibility:visible" from="970,1881" to="11052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<v:line id="Line 34" o:spid="_x0000_s1028" style="position:absolute;visibility:visible" from="970,6209" to="11052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<v:line id="Line 33" o:spid="_x0000_s1029" style="position:absolute;visibility:visible" from="965,1877" to="965,6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<v:line id="Line 32" o:spid="_x0000_s1030" style="position:absolute;visibility:visible" from="11057,1877" to="11057,6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tE8QAAADbAAAADwAAAGRycy9kb3ducmV2LnhtbESPwWrDMBBE74X8g9hCbo1cp5jgRjEm&#10;UMghEJr20ttibWUTaWUsNbbz9VGh0OMwM2+YbTU5K640hM6zgudVBoK48bpjo+Dz4+1pAyJEZI3W&#10;MymYKUC1WzxssdR+5He6nqMRCcKhRAVtjH0pZWhachhWvidO3rcfHMYkByP1gGOCOyvzLCukw47T&#10;Qos97VtqLucfp2Bdz1/T2tuNvZmuyE1xOZ76TKnl41S/gog0xf/wX/ugFeQv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W0TxAAAANsAAAAPAAAAAAAAAAAA&#10;AAAAAKECAABkcnMvZG93bnJldi54bWxQSwUGAAAAAAQABAD5AAAAkgMAAAAA&#10;" strokeweight=".16936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left:1078;top:5084;width:8393;height:10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0D5202" w:rsidRDefault="003148E8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-mail :</w:t>
                    </w:r>
                  </w:p>
                  <w:p w:rsidR="000D5202" w:rsidRDefault="003148E8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>Très important d’écrire lisiblement puisque votre licence arrivera par mail</w:t>
                    </w:r>
                  </w:p>
                  <w:p w:rsidR="000D5202" w:rsidRDefault="000D5202">
                    <w:pPr>
                      <w:spacing w:before="2"/>
                      <w:rPr>
                        <w:rFonts w:ascii="Times New Roman"/>
                        <w:sz w:val="24"/>
                      </w:rPr>
                    </w:pPr>
                  </w:p>
                  <w:p w:rsidR="000D5202" w:rsidRDefault="003148E8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° Licence FFA (si déjà licencié ultérieurement) :</w:t>
                    </w:r>
                  </w:p>
                </w:txbxContent>
              </v:textbox>
            </v:shape>
            <v:shape id="Text Box 30" o:spid="_x0000_s1032" type="#_x0000_t202" style="position:absolute;left:7160;top:4532;width:1467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0D5202" w:rsidRDefault="003148E8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° Portable :</w:t>
                    </w:r>
                  </w:p>
                </w:txbxContent>
              </v:textbox>
            </v:shape>
            <v:shape id="Text Box 29" o:spid="_x0000_s1033" type="#_x0000_t202" style="position:absolute;left:1078;top:4532;width:2770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<v:textbox inset="0,0,0,0">
                <w:txbxContent>
                  <w:p w:rsidR="000D5202" w:rsidRDefault="003148E8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° Téléphone Domicile :</w:t>
                    </w:r>
                  </w:p>
                </w:txbxContent>
              </v:textbox>
            </v:shape>
            <v:shape id="Text Box 28" o:spid="_x0000_s1034" type="#_x0000_t202" style="position:absolute;left:5326;top:3980;width:658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<v:textbox inset="0,0,0,0">
                <w:txbxContent>
                  <w:p w:rsidR="000D5202" w:rsidRDefault="003148E8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ille :</w:t>
                    </w:r>
                  </w:p>
                </w:txbxContent>
              </v:textbox>
            </v:shape>
            <v:shape id="Text Box 27" o:spid="_x0000_s1035" type="#_x0000_t202" style="position:absolute;left:1078;top:3704;width:1555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<v:textbox inset="0,0,0,0">
                <w:txbxContent>
                  <w:p w:rsidR="000D5202" w:rsidRDefault="003148E8">
                    <w:pPr>
                      <w:ind w:right="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dresse : Code Postal :</w:t>
                    </w:r>
                  </w:p>
                </w:txbxContent>
              </v:textbox>
            </v:shape>
            <v:shape id="Text Box 26" o:spid="_x0000_s1036" type="#_x0000_t202" style="position:absolute;left:8215;top:3152;width:903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<v:textbox inset="0,0,0,0">
                <w:txbxContent>
                  <w:p w:rsidR="000D5202" w:rsidRDefault="003148E8">
                    <w:pPr>
                      <w:tabs>
                        <w:tab w:val="left" w:pos="399"/>
                        <w:tab w:val="left" w:pos="735"/>
                      </w:tabs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</w:t>
                    </w:r>
                    <w:r>
                      <w:rPr>
                        <w:b/>
                        <w:sz w:val="24"/>
                      </w:rPr>
                      <w:tab/>
                      <w:t>/</w:t>
                    </w:r>
                    <w:r>
                      <w:rPr>
                        <w:b/>
                        <w:sz w:val="24"/>
                      </w:rPr>
                      <w:tab/>
                      <w:t>F</w:t>
                    </w:r>
                  </w:p>
                </w:txbxContent>
              </v:textbox>
            </v:shape>
            <v:shape id="Text Box 25" o:spid="_x0000_s1037" type="#_x0000_t202" style="position:absolute;left:6636;top:3152;width:733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inset="0,0,0,0">
                <w:txbxContent>
                  <w:p w:rsidR="000D5202" w:rsidRDefault="003148E8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xe :</w:t>
                    </w:r>
                  </w:p>
                </w:txbxContent>
              </v:textbox>
            </v:shape>
            <v:shape id="Text Box 24" o:spid="_x0000_s1038" type="#_x0000_t202" style="position:absolute;left:1078;top:3152;width:1915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v:textbox inset="0,0,0,0">
                <w:txbxContent>
                  <w:p w:rsidR="000D5202" w:rsidRDefault="003148E8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e naissance :</w:t>
                    </w:r>
                  </w:p>
                </w:txbxContent>
              </v:textbox>
            </v:shape>
            <v:shape id="Text Box 23" o:spid="_x0000_s1039" type="#_x0000_t202" style="position:absolute;left:6743;top:2600;width:1060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<v:textbox inset="0,0,0,0">
                <w:txbxContent>
                  <w:p w:rsidR="000D5202" w:rsidRDefault="003148E8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énom :</w:t>
                    </w:r>
                  </w:p>
                </w:txbxContent>
              </v:textbox>
            </v:shape>
            <v:shape id="Text Box 22" o:spid="_x0000_s1040" type="#_x0000_t202" style="position:absolute;left:1078;top:2600;width:700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p w:rsidR="000D5202" w:rsidRDefault="003148E8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m :</w:t>
                    </w:r>
                  </w:p>
                </w:txbxContent>
              </v:textbox>
            </v:shape>
            <v:shape id="Text Box 21" o:spid="_x0000_s1041" type="#_x0000_t202" style="position:absolute;left:4359;top:1912;width:3318;height: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inset="0,0,0,0">
                <w:txbxContent>
                  <w:p w:rsidR="000D5202" w:rsidRDefault="003148E8">
                    <w:pPr>
                      <w:spacing w:line="335" w:lineRule="exac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FICHE</w:t>
                    </w:r>
                    <w:r>
                      <w:rPr>
                        <w:b/>
                        <w:spacing w:val="73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D’INSCRIPTION</w:t>
                    </w:r>
                  </w:p>
                </w:txbxContent>
              </v:textbox>
            </v:shape>
            <w10:wrap anchorx="page"/>
          </v:group>
        </w:pict>
      </w:r>
      <w:r w:rsidR="003148E8">
        <w:rPr>
          <w:b/>
          <w:sz w:val="40"/>
        </w:rPr>
        <w:t xml:space="preserve">UNION SPORTIVE ORTHEZIENNE </w:t>
      </w:r>
      <w:r w:rsidR="003148E8">
        <w:rPr>
          <w:b/>
          <w:spacing w:val="-6"/>
          <w:sz w:val="40"/>
        </w:rPr>
        <w:t xml:space="preserve">ATHLETISME </w:t>
      </w:r>
      <w:r w:rsidR="00743050">
        <w:rPr>
          <w:b/>
          <w:spacing w:val="-1"/>
          <w:sz w:val="40"/>
        </w:rPr>
        <w:t>2020</w:t>
      </w:r>
      <w:r w:rsidR="00743050">
        <w:rPr>
          <w:b/>
          <w:noProof/>
          <w:spacing w:val="-3"/>
          <w:position w:val="2"/>
          <w:sz w:val="40"/>
          <w:lang w:bidi="ar-SA"/>
        </w:rPr>
        <w:drawing>
          <wp:inline distT="0" distB="0" distL="0" distR="0">
            <wp:extent cx="495909" cy="6167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09" cy="6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50">
        <w:rPr>
          <w:b/>
          <w:sz w:val="40"/>
        </w:rPr>
        <w:t>2021</w:t>
      </w: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rPr>
          <w:sz w:val="20"/>
        </w:rPr>
      </w:pPr>
    </w:p>
    <w:p w:rsidR="000D5202" w:rsidRDefault="000D5202">
      <w:pPr>
        <w:pStyle w:val="Corpsdetexte"/>
        <w:spacing w:before="7"/>
        <w:rPr>
          <w:sz w:val="21"/>
        </w:rPr>
      </w:pPr>
    </w:p>
    <w:p w:rsidR="000D5202" w:rsidRDefault="00B93599">
      <w:pPr>
        <w:spacing w:before="85" w:line="506" w:lineRule="exact"/>
        <w:ind w:left="1502" w:right="1369"/>
        <w:jc w:val="center"/>
        <w:rPr>
          <w:b/>
          <w:sz w:val="44"/>
        </w:rPr>
      </w:pPr>
      <w:r w:rsidRPr="00B93599">
        <w:rPr>
          <w:noProof/>
          <w:lang w:bidi="ar-SA"/>
        </w:rPr>
        <w:pict>
          <v:group id="Group 12" o:spid="_x0000_s1042" style="position:absolute;left:0;text-align:left;margin-left:48pt;margin-top:-285.7pt;width:505.1pt;height:215.85pt;z-index:251673600;mso-position-horizontal-relative:page" coordorigin="960,-5714" coordsize="10102,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">
            <v:line id="Line 19" o:spid="_x0000_s1043" style="position:absolute;visibility:visible" from="970,-5710" to="11052,-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<v:line id="Line 18" o:spid="_x0000_s1044" style="position:absolute;visibility:visible" from="970,-1403" to="11052,-1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<v:line id="Line 17" o:spid="_x0000_s1045" style="position:absolute;visibility:visible" from="965,-5714" to="965,-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<v:line id="Line 16" o:spid="_x0000_s1046" style="position:absolute;visibility:visible" from="11057,-5714" to="11057,-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<v:shape id="Text Box 15" o:spid="_x0000_s1047" type="#_x0000_t202" style="position:absolute;left:7451;top:-2255;width:1179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0D5202" w:rsidRDefault="003148E8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</w:rPr>
                      <w:t xml:space="preserve">Signature </w:t>
                    </w:r>
                    <w:r>
                      <w:rPr>
                        <w:b/>
                        <w:sz w:val="24"/>
                      </w:rPr>
                      <w:t>:</w:t>
                    </w:r>
                  </w:p>
                </w:txbxContent>
              </v:textbox>
            </v:shape>
            <v:shape id="Text Box 14" o:spid="_x0000_s1048" type="#_x0000_t202" style="position:absolute;left:1078;top:-2238;width:634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<v:textbox inset="0,0,0,0">
                <w:txbxContent>
                  <w:p w:rsidR="000D5202" w:rsidRDefault="003148E8">
                    <w:pPr>
                      <w:spacing w:line="247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Date :</w:t>
                    </w:r>
                  </w:p>
                </w:txbxContent>
              </v:textbox>
            </v:shape>
            <v:shape id="Text Box 13" o:spid="_x0000_s1049" type="#_x0000_t202" style="position:absolute;left:1078;top:-5681;width:9748;height:3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<v:textbox inset="0,0,0,0">
                <w:txbxContent>
                  <w:p w:rsidR="000D5202" w:rsidRDefault="003148E8">
                    <w:pPr>
                      <w:spacing w:line="313" w:lineRule="exact"/>
                      <w:ind w:left="2950" w:right="283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u w:val="thick"/>
                      </w:rPr>
                      <w:t>AUTORISATION PARENTALE</w:t>
                    </w:r>
                  </w:p>
                  <w:p w:rsidR="000D5202" w:rsidRDefault="003148E8">
                    <w:pPr>
                      <w:spacing w:line="321" w:lineRule="exact"/>
                      <w:ind w:left="2950" w:right="2831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b/>
                        <w:sz w:val="24"/>
                      </w:rPr>
                      <w:t>(Mineur seulement</w:t>
                    </w:r>
                    <w:r>
                      <w:rPr>
                        <w:rFonts w:ascii="Times New Roman"/>
                        <w:sz w:val="28"/>
                      </w:rPr>
                      <w:t>)</w:t>
                    </w:r>
                  </w:p>
                  <w:p w:rsidR="000D5202" w:rsidRDefault="003148E8">
                    <w:pPr>
                      <w:spacing w:before="2"/>
                      <w:rPr>
                        <w:b/>
                      </w:rPr>
                    </w:pPr>
                    <w:r>
                      <w:rPr>
                        <w:b/>
                      </w:rPr>
                      <w:t>Je soussigné (parent ou tuteur) :</w:t>
                    </w:r>
                  </w:p>
                  <w:p w:rsidR="000D5202" w:rsidRDefault="000D5202">
                    <w:pPr>
                      <w:rPr>
                        <w:rFonts w:ascii="Times New Roman"/>
                      </w:rPr>
                    </w:pPr>
                  </w:p>
                  <w:p w:rsidR="000D5202" w:rsidRDefault="003148E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utorise l’enfant (nom, prénom ci dessus) :</w:t>
                    </w:r>
                  </w:p>
                  <w:p w:rsidR="000D5202" w:rsidRDefault="000D5202">
                    <w:pPr>
                      <w:spacing w:before="3"/>
                      <w:rPr>
                        <w:rFonts w:ascii="Times New Roman"/>
                      </w:rPr>
                    </w:pPr>
                  </w:p>
                  <w:p w:rsidR="000D5202" w:rsidRDefault="003148E8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A pratiquer l’athlétisme sous les couleurs de l’U.S.ORTHEZ ainsi qu’à utiliser les moyens de transport proposés.</w:t>
                    </w:r>
                  </w:p>
                  <w:p w:rsidR="000D5202" w:rsidRDefault="003148E8">
                    <w:pPr>
                      <w:ind w:right="-5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En outre j’accepte que les responsables du club autorisent en mon nom une intervention chirurgicale en cas de besoin et le cas échéant à reprendre l’enfant ( à rayer en cas de refus). De plus, j’accepte que les responsables du club puissent mettre les photos prises en compétition sur le site du club ( à rayer en cas de refus).</w:t>
                    </w:r>
                  </w:p>
                </w:txbxContent>
              </v:textbox>
            </v:shape>
            <w10:wrap anchorx="page"/>
          </v:group>
        </w:pict>
      </w:r>
      <w:r w:rsidRPr="00B93599">
        <w:rPr>
          <w:noProof/>
          <w:lang w:bidi="ar-SA"/>
        </w:rPr>
        <w:pict>
          <v:group id="Group 2" o:spid="_x0000_s1050" style="position:absolute;left:0;text-align:left;margin-left:48pt;margin-top:-56.1pt;width:505.1pt;height:60.5pt;z-index:251677696;mso-position-horizontal-relative:page" coordorigin="960,-1122" coordsize="10102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">
            <v:line id="Line 11" o:spid="_x0000_s1051" style="position:absolute;visibility:visible" from="970,-1117" to="11052,-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<v:rect id="Rectangle 10" o:spid="_x0000_s1052" style="position:absolute;left:960;top:77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<v:line id="Line 9" o:spid="_x0000_s1053" style="position:absolute;visibility:visible" from="970,83" to="11052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<v:rect id="Rectangle 8" o:spid="_x0000_s1054" style="position:absolute;left:11052;top:77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<v:line id="Line 7" o:spid="_x0000_s1055" style="position:absolute;visibility:visible" from="965,-1122" to="965,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v:line id="Line 6" o:spid="_x0000_s1056" style="position:absolute;visibility:visible" from="11057,-1122" to="11057,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/vaMAAAADaAAAADwAAAGRycy9kb3ducmV2LnhtbERPPWvDMBDdC/0P4grZGrkOmOBaNqZQ&#10;yFAISbt0O6yrbCydjKUkTn99NAQyPt531SzOijPNYfCs4G2dgSDuvB7YKPj5/nzdgggRWaP1TAqu&#10;FKCpn58qLLW/8IHOx2hECuFQooI+xqmUMnQ9OQxrPxEn7s/PDmOCs5F6xksKd1bmWVZIhwOnhh4n&#10;+uipG48np2DTXn+Xjbdb+2+GIjfF+LWfMqVWL0v7DiLSEh/iu3unFaSt6Uq6AbK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/72jAAAAA2gAAAA8AAAAAAAAAAAAAAAAA&#10;oQIAAGRycy9kb3ducmV2LnhtbFBLBQYAAAAABAAEAPkAAACOAwAAAAA=&#10;" strokeweight=".16936mm"/>
            <v:shape id="Text Box 5" o:spid="_x0000_s1057" type="#_x0000_t202" style="position:absolute;left:5326;top:-490;width:2034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0D5202" w:rsidRDefault="003148E8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m du médecin:</w:t>
                    </w:r>
                  </w:p>
                </w:txbxContent>
              </v:textbox>
            </v:shape>
            <v:shape id="Text Box 4" o:spid="_x0000_s1058" type="#_x0000_t202" style="position:absolute;left:1078;top:-490;width:688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textbox inset="0,0,0,0">
                <w:txbxContent>
                  <w:p w:rsidR="000D5202" w:rsidRDefault="003148E8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e :</w:t>
                    </w:r>
                  </w:p>
                </w:txbxContent>
              </v:textbox>
            </v:shape>
            <v:shape id="Text Box 3" o:spid="_x0000_s1059" type="#_x0000_t202" style="position:absolute;left:3665;top:-1089;width:4708;height: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>
                  <w:p w:rsidR="000D5202" w:rsidRDefault="003148E8">
                    <w:pPr>
                      <w:spacing w:line="314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"/>
                        <w:sz w:val="28"/>
                        <w:u w:val="thick"/>
                      </w:rPr>
                      <w:t xml:space="preserve">CERTIFICAT </w:t>
                    </w:r>
                    <w:r>
                      <w:rPr>
                        <w:b/>
                        <w:sz w:val="28"/>
                        <w:u w:val="thick"/>
                      </w:rPr>
                      <w:t>MEDICAL (obligatoire)</w:t>
                    </w:r>
                  </w:p>
                </w:txbxContent>
              </v:textbox>
            </v:shape>
            <w10:wrap anchorx="page"/>
          </v:group>
        </w:pict>
      </w:r>
      <w:r w:rsidR="003148E8">
        <w:rPr>
          <w:b/>
          <w:sz w:val="44"/>
        </w:rPr>
        <w:t>***</w:t>
      </w:r>
    </w:p>
    <w:p w:rsidR="000D5202" w:rsidRDefault="00743050" w:rsidP="00743050">
      <w:pPr>
        <w:spacing w:line="321" w:lineRule="exact"/>
        <w:rPr>
          <w:b/>
          <w:sz w:val="28"/>
        </w:rPr>
      </w:pPr>
      <w:r>
        <w:rPr>
          <w:b/>
          <w:sz w:val="28"/>
          <w:u w:val="thick"/>
        </w:rPr>
        <w:t xml:space="preserve">      </w:t>
      </w:r>
      <w:r w:rsidR="00210DB0">
        <w:rPr>
          <w:b/>
          <w:sz w:val="28"/>
          <w:u w:val="thick"/>
        </w:rPr>
        <w:t>Montant de la cotisation 2019-2020</w:t>
      </w:r>
      <w:r w:rsidR="00090BAF">
        <w:rPr>
          <w:b/>
          <w:sz w:val="28"/>
          <w:u w:val="thick"/>
        </w:rPr>
        <w:t xml:space="preserve"> nouveaux licenciés</w:t>
      </w:r>
    </w:p>
    <w:p w:rsidR="000D5202" w:rsidRDefault="00743050">
      <w:pPr>
        <w:pStyle w:val="Corpsdetexte"/>
        <w:tabs>
          <w:tab w:val="left" w:pos="6510"/>
          <w:tab w:val="left" w:pos="7866"/>
        </w:tabs>
        <w:spacing w:line="275" w:lineRule="exact"/>
        <w:ind w:left="118"/>
        <w:rPr>
          <w:i/>
        </w:rPr>
      </w:pPr>
      <w:r>
        <w:t>Poussins (2011-2010</w:t>
      </w:r>
      <w:r w:rsidR="003148E8">
        <w:t>), Ecole</w:t>
      </w:r>
      <w:r w:rsidR="003148E8">
        <w:rPr>
          <w:spacing w:val="-10"/>
        </w:rPr>
        <w:t xml:space="preserve"> </w:t>
      </w:r>
      <w:r w:rsidR="003148E8">
        <w:t>d’athlétisme</w:t>
      </w:r>
      <w:r w:rsidR="003148E8">
        <w:rPr>
          <w:spacing w:val="-3"/>
        </w:rPr>
        <w:t xml:space="preserve"> </w:t>
      </w:r>
      <w:r w:rsidR="0075431D">
        <w:t>(2012-2014</w:t>
      </w:r>
      <w:bookmarkStart w:id="0" w:name="_GoBack"/>
      <w:bookmarkEnd w:id="0"/>
      <w:r w:rsidR="003148E8">
        <w:t>)</w:t>
      </w:r>
      <w:r w:rsidR="003148E8">
        <w:tab/>
        <w:t>:</w:t>
      </w:r>
      <w:r w:rsidR="003148E8">
        <w:tab/>
      </w:r>
      <w:r w:rsidR="00210DB0">
        <w:rPr>
          <w:i/>
        </w:rPr>
        <w:t>80</w:t>
      </w:r>
      <w:r w:rsidR="003148E8">
        <w:rPr>
          <w:i/>
          <w:spacing w:val="-1"/>
        </w:rPr>
        <w:t xml:space="preserve"> </w:t>
      </w:r>
      <w:r w:rsidR="003148E8">
        <w:rPr>
          <w:i/>
        </w:rPr>
        <w:t>€</w:t>
      </w:r>
    </w:p>
    <w:p w:rsidR="000D5202" w:rsidRDefault="00743050">
      <w:pPr>
        <w:pStyle w:val="Corpsdetexte"/>
        <w:tabs>
          <w:tab w:val="left" w:pos="7907"/>
        </w:tabs>
        <w:ind w:left="118"/>
        <w:rPr>
          <w:i/>
        </w:rPr>
      </w:pPr>
      <w:r>
        <w:t>Benjamins (2009-2008</w:t>
      </w:r>
      <w:r w:rsidR="003148E8">
        <w:t>), Minimes</w:t>
      </w:r>
      <w:r w:rsidR="003148E8">
        <w:rPr>
          <w:spacing w:val="-6"/>
        </w:rPr>
        <w:t xml:space="preserve"> </w:t>
      </w:r>
      <w:r>
        <w:t>(2007-2006</w:t>
      </w:r>
      <w:r w:rsidR="003148E8">
        <w:t>)</w:t>
      </w:r>
      <w:r w:rsidR="003148E8">
        <w:rPr>
          <w:spacing w:val="-3"/>
        </w:rPr>
        <w:t xml:space="preserve"> </w:t>
      </w:r>
      <w:r w:rsidR="003148E8">
        <w:t>:</w:t>
      </w:r>
      <w:r w:rsidR="003148E8">
        <w:tab/>
        <w:t>85</w:t>
      </w:r>
      <w:r w:rsidR="003148E8">
        <w:rPr>
          <w:spacing w:val="1"/>
        </w:rPr>
        <w:t xml:space="preserve"> </w:t>
      </w:r>
      <w:r w:rsidR="003148E8">
        <w:rPr>
          <w:i/>
        </w:rPr>
        <w:t>€</w:t>
      </w:r>
    </w:p>
    <w:p w:rsidR="000D5202" w:rsidRDefault="00743050">
      <w:pPr>
        <w:pStyle w:val="Corpsdetexte"/>
        <w:tabs>
          <w:tab w:val="left" w:pos="7907"/>
        </w:tabs>
        <w:ind w:left="118" w:right="1284"/>
        <w:rPr>
          <w:i/>
        </w:rPr>
      </w:pPr>
      <w:r>
        <w:t>Cadets (2005/2004</w:t>
      </w:r>
      <w:proofErr w:type="gramStart"/>
      <w:r w:rsidR="003148E8">
        <w:t>) ,</w:t>
      </w:r>
      <w:proofErr w:type="gramEnd"/>
      <w:r w:rsidR="003148E8">
        <w:t xml:space="preserve"> Juniors</w:t>
      </w:r>
      <w:r w:rsidR="003148E8">
        <w:rPr>
          <w:spacing w:val="-7"/>
        </w:rPr>
        <w:t xml:space="preserve"> </w:t>
      </w:r>
      <w:r>
        <w:t>(2003/2002</w:t>
      </w:r>
      <w:r w:rsidR="003148E8">
        <w:t>)</w:t>
      </w:r>
      <w:r w:rsidR="003148E8">
        <w:rPr>
          <w:spacing w:val="-4"/>
        </w:rPr>
        <w:t xml:space="preserve"> </w:t>
      </w:r>
      <w:r w:rsidR="003148E8">
        <w:t>:</w:t>
      </w:r>
      <w:r w:rsidR="003148E8">
        <w:tab/>
      </w:r>
      <w:r w:rsidR="003148E8">
        <w:rPr>
          <w:i/>
        </w:rPr>
        <w:t xml:space="preserve">85 € </w:t>
      </w:r>
      <w:r w:rsidR="00210DB0">
        <w:t>E</w:t>
      </w:r>
      <w:r>
        <w:t>spoirs (2001,2000.99), Seniors (98-79), Vétérans (78</w:t>
      </w:r>
      <w:r w:rsidR="003148E8">
        <w:t xml:space="preserve"> et</w:t>
      </w:r>
      <w:r w:rsidR="003148E8">
        <w:rPr>
          <w:spacing w:val="-9"/>
        </w:rPr>
        <w:t xml:space="preserve"> </w:t>
      </w:r>
      <w:proofErr w:type="spellStart"/>
      <w:r w:rsidR="003148E8">
        <w:t>avt</w:t>
      </w:r>
      <w:proofErr w:type="spellEnd"/>
      <w:r w:rsidR="003148E8">
        <w:t>)</w:t>
      </w:r>
      <w:r w:rsidR="003148E8">
        <w:rPr>
          <w:spacing w:val="-3"/>
        </w:rPr>
        <w:t xml:space="preserve"> </w:t>
      </w:r>
      <w:r w:rsidR="003148E8">
        <w:t>:</w:t>
      </w:r>
      <w:r w:rsidR="003148E8">
        <w:tab/>
      </w:r>
      <w:r w:rsidR="003148E8">
        <w:rPr>
          <w:i/>
        </w:rPr>
        <w:t xml:space="preserve">85 € </w:t>
      </w:r>
      <w:r w:rsidR="003148E8">
        <w:t>Dirigeants (non</w:t>
      </w:r>
      <w:r w:rsidR="003148E8">
        <w:rPr>
          <w:spacing w:val="-1"/>
        </w:rPr>
        <w:t xml:space="preserve"> </w:t>
      </w:r>
      <w:r w:rsidR="003148E8">
        <w:t>pratiquants)</w:t>
      </w:r>
      <w:r w:rsidR="003148E8">
        <w:tab/>
      </w:r>
      <w:r w:rsidR="003148E8">
        <w:rPr>
          <w:i/>
          <w:spacing w:val="-4"/>
        </w:rPr>
        <w:t>gratuit</w:t>
      </w:r>
    </w:p>
    <w:p w:rsidR="00743050" w:rsidRDefault="003148E8" w:rsidP="00743050">
      <w:pPr>
        <w:pStyle w:val="Corpsdetexte"/>
        <w:tabs>
          <w:tab w:val="left" w:pos="7907"/>
          <w:tab w:val="left" w:pos="8615"/>
        </w:tabs>
        <w:spacing w:before="1"/>
        <w:ind w:left="118"/>
      </w:pPr>
      <w:r>
        <w:t>Course</w:t>
      </w:r>
      <w:r>
        <w:rPr>
          <w:spacing w:val="-2"/>
        </w:rPr>
        <w:t xml:space="preserve"> </w:t>
      </w:r>
      <w:r>
        <w:t>Hors</w:t>
      </w:r>
      <w:r>
        <w:rPr>
          <w:spacing w:val="-1"/>
        </w:rPr>
        <w:t xml:space="preserve"> </w:t>
      </w:r>
      <w:r>
        <w:t>Stade</w:t>
      </w:r>
      <w:r w:rsidR="00743050">
        <w:t xml:space="preserve">                                                                                     55 </w:t>
      </w:r>
      <w:r w:rsidR="00090BAF">
        <w:t>€</w:t>
      </w:r>
    </w:p>
    <w:p w:rsidR="000D5202" w:rsidRDefault="00090BAF">
      <w:pPr>
        <w:pStyle w:val="Corpsdetexte"/>
        <w:tabs>
          <w:tab w:val="left" w:pos="7907"/>
          <w:tab w:val="left" w:pos="8615"/>
        </w:tabs>
        <w:spacing w:before="1"/>
        <w:ind w:left="118"/>
      </w:pPr>
      <w:r>
        <w:rPr>
          <w:color w:val="FF0000"/>
        </w:rPr>
        <w:t>Pour les licenciés 2019/2020 -10 euros sur la licence</w:t>
      </w:r>
      <w:r w:rsidR="00743050">
        <w:tab/>
      </w:r>
    </w:p>
    <w:p w:rsidR="000D5202" w:rsidRDefault="000D5202">
      <w:pPr>
        <w:pStyle w:val="Corpsdetexte"/>
        <w:rPr>
          <w:sz w:val="26"/>
        </w:rPr>
      </w:pPr>
    </w:p>
    <w:p w:rsidR="000D5202" w:rsidRDefault="003148E8">
      <w:pPr>
        <w:spacing w:before="209" w:line="228" w:lineRule="exact"/>
        <w:ind w:left="1502" w:right="1369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US Orthez Athlétisme - Stade </w:t>
      </w:r>
      <w:proofErr w:type="spellStart"/>
      <w:r>
        <w:rPr>
          <w:b/>
          <w:i/>
          <w:sz w:val="20"/>
        </w:rPr>
        <w:t>Cazenave</w:t>
      </w:r>
      <w:proofErr w:type="spellEnd"/>
      <w:r>
        <w:rPr>
          <w:b/>
          <w:i/>
          <w:sz w:val="20"/>
        </w:rPr>
        <w:t xml:space="preserve"> 90 rue </w:t>
      </w:r>
      <w:proofErr w:type="spellStart"/>
      <w:r>
        <w:rPr>
          <w:b/>
          <w:i/>
          <w:sz w:val="20"/>
        </w:rPr>
        <w:t>Lapeyrère</w:t>
      </w:r>
      <w:proofErr w:type="spellEnd"/>
      <w:r>
        <w:rPr>
          <w:b/>
          <w:i/>
          <w:sz w:val="20"/>
        </w:rPr>
        <w:t xml:space="preserve"> 64300 ORTHEZ –</w:t>
      </w:r>
    </w:p>
    <w:p w:rsidR="000D5202" w:rsidRDefault="003148E8">
      <w:pPr>
        <w:spacing w:line="274" w:lineRule="exact"/>
        <w:ind w:left="1502" w:right="1369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Site Internet </w:t>
      </w:r>
      <w:hyperlink r:id="rId6">
        <w:r>
          <w:rPr>
            <w:rFonts w:ascii="Times New Roman"/>
            <w:sz w:val="24"/>
          </w:rPr>
          <w:t>: http://uso-athle.fr</w:t>
        </w:r>
      </w:hyperlink>
    </w:p>
    <w:sectPr w:rsidR="000D5202" w:rsidSect="0007657F">
      <w:type w:val="continuous"/>
      <w:pgSz w:w="11910" w:h="16840"/>
      <w:pgMar w:top="20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D5202"/>
    <w:rsid w:val="00045C63"/>
    <w:rsid w:val="0007657F"/>
    <w:rsid w:val="00090BAF"/>
    <w:rsid w:val="000D5202"/>
    <w:rsid w:val="00210DB0"/>
    <w:rsid w:val="002B1F5E"/>
    <w:rsid w:val="003148E8"/>
    <w:rsid w:val="00350E63"/>
    <w:rsid w:val="00743050"/>
    <w:rsid w:val="0075431D"/>
    <w:rsid w:val="007A796C"/>
    <w:rsid w:val="00856A24"/>
    <w:rsid w:val="00B93599"/>
    <w:rsid w:val="00C6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657F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65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07657F"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07657F"/>
  </w:style>
  <w:style w:type="paragraph" w:customStyle="1" w:styleId="TableParagraph">
    <w:name w:val="Table Paragraph"/>
    <w:basedOn w:val="Normal"/>
    <w:uiPriority w:val="1"/>
    <w:qFormat/>
    <w:rsid w:val="0007657F"/>
  </w:style>
  <w:style w:type="paragraph" w:styleId="Textedebulles">
    <w:name w:val="Balloon Text"/>
    <w:basedOn w:val="Normal"/>
    <w:link w:val="TextedebullesCar"/>
    <w:uiPriority w:val="99"/>
    <w:semiHidden/>
    <w:unhideWhenUsed/>
    <w:rsid w:val="00210D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DB0"/>
    <w:rPr>
      <w:rFonts w:ascii="Tahoma" w:eastAsia="Arial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o-athle.f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4D5E8-D2B4-418A-9559-14B424FC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ON SPORTIVE ORTHEZIENNE</vt:lpstr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SPORTIVE ORTHEZIENNE</dc:title>
  <dc:creator>ORDI</dc:creator>
  <cp:lastModifiedBy>Utilisateur</cp:lastModifiedBy>
  <cp:revision>2</cp:revision>
  <dcterms:created xsi:type="dcterms:W3CDTF">2020-08-31T06:54:00Z</dcterms:created>
  <dcterms:modified xsi:type="dcterms:W3CDTF">2020-08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9-09-02T00:00:00Z</vt:filetime>
  </property>
</Properties>
</file>